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5B7C" w14:textId="77777777" w:rsidR="00697095" w:rsidRDefault="00697095" w:rsidP="00014CBE">
      <w:pPr>
        <w:jc w:val="left"/>
        <w:rPr>
          <w:rFonts w:ascii="ＭＳ 明朝" w:hint="eastAsia"/>
          <w:szCs w:val="26"/>
        </w:rPr>
      </w:pPr>
    </w:p>
    <w:p w14:paraId="39A338C0" w14:textId="77777777" w:rsidR="00072BDD" w:rsidRPr="00E47B8C" w:rsidRDefault="002C5841" w:rsidP="002C5841">
      <w:pPr>
        <w:jc w:val="center"/>
        <w:rPr>
          <w:rFonts w:ascii="ＭＳ 明朝"/>
          <w:szCs w:val="26"/>
        </w:rPr>
      </w:pPr>
      <w:smartTag w:uri="schemas-MSNCTYST-com/MSNCTYST" w:element="MSNCTYST">
        <w:smartTagPr>
          <w:attr w:name="AddressList" w:val="20:"/>
        </w:smartTagPr>
        <w:r w:rsidRPr="00E47B8C">
          <w:rPr>
            <w:rFonts w:ascii="ＭＳ 明朝" w:hint="eastAsia"/>
            <w:szCs w:val="26"/>
          </w:rPr>
          <w:t>大桑村</w:t>
        </w:r>
      </w:smartTag>
      <w:r w:rsidR="00072BDD" w:rsidRPr="00E47B8C">
        <w:rPr>
          <w:rFonts w:ascii="ＭＳ 明朝" w:hint="eastAsia"/>
          <w:szCs w:val="26"/>
        </w:rPr>
        <w:t>住宅増改築補助金交付申請書</w:t>
      </w:r>
    </w:p>
    <w:p w14:paraId="45C5006E" w14:textId="77777777" w:rsidR="002C5841" w:rsidRPr="00E47B8C" w:rsidRDefault="002C5841" w:rsidP="00072BDD">
      <w:pPr>
        <w:jc w:val="center"/>
        <w:rPr>
          <w:rFonts w:ascii="ＭＳ 明朝"/>
          <w:szCs w:val="26"/>
        </w:rPr>
      </w:pPr>
    </w:p>
    <w:p w14:paraId="31AE5E45" w14:textId="77777777" w:rsidR="00072BDD" w:rsidRPr="00E47B8C" w:rsidRDefault="002C5841" w:rsidP="002C5841">
      <w:pPr>
        <w:jc w:val="right"/>
        <w:rPr>
          <w:rFonts w:ascii="ＭＳ 明朝"/>
          <w:szCs w:val="26"/>
        </w:rPr>
      </w:pPr>
      <w:r w:rsidRPr="00E47B8C">
        <w:rPr>
          <w:rFonts w:ascii="ＭＳ 明朝" w:hint="eastAsia"/>
          <w:szCs w:val="26"/>
        </w:rPr>
        <w:t xml:space="preserve">　　</w:t>
      </w:r>
      <w:r w:rsidR="00072BDD" w:rsidRPr="00E47B8C">
        <w:rPr>
          <w:rFonts w:ascii="ＭＳ 明朝" w:hint="eastAsia"/>
          <w:szCs w:val="26"/>
        </w:rPr>
        <w:t>年　　月　　日</w:t>
      </w:r>
    </w:p>
    <w:p w14:paraId="09633C89" w14:textId="77777777" w:rsidR="00AC0A92" w:rsidRPr="00E47B8C" w:rsidRDefault="00AC0A92" w:rsidP="00AC0A92">
      <w:pPr>
        <w:jc w:val="left"/>
        <w:rPr>
          <w:rFonts w:ascii="ＭＳ 明朝"/>
          <w:szCs w:val="26"/>
        </w:rPr>
      </w:pPr>
    </w:p>
    <w:p w14:paraId="3F16017A" w14:textId="77777777" w:rsidR="00072BDD" w:rsidRPr="00E47B8C" w:rsidRDefault="00F3779A" w:rsidP="0095630F">
      <w:pPr>
        <w:ind w:firstLineChars="100" w:firstLine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</w:t>
      </w:r>
      <w:r w:rsidR="000744D9">
        <w:rPr>
          <w:rFonts w:ascii="ＭＳ 明朝" w:hint="eastAsia"/>
          <w:szCs w:val="26"/>
        </w:rPr>
        <w:t>大</w:t>
      </w:r>
      <w:r w:rsidR="00072BDD" w:rsidRPr="00E47B8C">
        <w:rPr>
          <w:rFonts w:ascii="ＭＳ 明朝" w:hint="eastAsia"/>
          <w:szCs w:val="26"/>
        </w:rPr>
        <w:t xml:space="preserve">桑村長　</w:t>
      </w:r>
      <w:r w:rsidR="00270EBF">
        <w:rPr>
          <w:rFonts w:ascii="ＭＳ 明朝" w:hint="eastAsia"/>
          <w:szCs w:val="26"/>
        </w:rPr>
        <w:t>様</w:t>
      </w:r>
    </w:p>
    <w:p w14:paraId="4A437784" w14:textId="77777777" w:rsidR="00053CA8" w:rsidRPr="00E47B8C" w:rsidRDefault="00053CA8" w:rsidP="00072BDD">
      <w:pPr>
        <w:rPr>
          <w:rFonts w:ascii="ＭＳ 明朝"/>
          <w:szCs w:val="26"/>
        </w:rPr>
      </w:pPr>
    </w:p>
    <w:p w14:paraId="194CE6C3" w14:textId="77777777" w:rsidR="00B50B3A" w:rsidRDefault="00B50B3A" w:rsidP="00246C3F">
      <w:pPr>
        <w:ind w:firstLineChars="1500" w:firstLine="390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（</w:t>
      </w:r>
      <w:r w:rsidR="00072BDD" w:rsidRPr="00E47B8C">
        <w:rPr>
          <w:rFonts w:ascii="ＭＳ 明朝" w:hint="eastAsia"/>
          <w:szCs w:val="26"/>
        </w:rPr>
        <w:t>申請者</w:t>
      </w:r>
      <w:r>
        <w:rPr>
          <w:rFonts w:ascii="ＭＳ 明朝" w:hint="eastAsia"/>
          <w:szCs w:val="26"/>
        </w:rPr>
        <w:t>）</w:t>
      </w:r>
    </w:p>
    <w:p w14:paraId="363D7838" w14:textId="77777777" w:rsidR="00072BDD" w:rsidRPr="00E47B8C" w:rsidRDefault="003E301E" w:rsidP="00B50B3A">
      <w:pPr>
        <w:ind w:firstLineChars="1700" w:firstLine="442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住　　所</w:t>
      </w:r>
    </w:p>
    <w:p w14:paraId="6F39CAB7" w14:textId="77777777" w:rsidR="00072BDD" w:rsidRPr="00E47B8C" w:rsidRDefault="00072BDD" w:rsidP="00246C3F">
      <w:pPr>
        <w:ind w:firstLineChars="1700" w:firstLine="4420"/>
        <w:rPr>
          <w:rFonts w:ascii="ＭＳ 明朝"/>
          <w:szCs w:val="26"/>
        </w:rPr>
      </w:pPr>
      <w:r w:rsidRPr="00E47B8C">
        <w:rPr>
          <w:rFonts w:ascii="ＭＳ 明朝" w:hint="eastAsia"/>
          <w:szCs w:val="26"/>
        </w:rPr>
        <w:t xml:space="preserve">氏　　名　　　　　　　</w:t>
      </w:r>
      <w:r w:rsidR="00B17A11" w:rsidRPr="00E47B8C">
        <w:rPr>
          <w:rFonts w:ascii="ＭＳ 明朝" w:hint="eastAsia"/>
          <w:szCs w:val="26"/>
        </w:rPr>
        <w:t xml:space="preserve">　</w:t>
      </w:r>
      <w:r w:rsidR="00B50B3A">
        <w:rPr>
          <w:rFonts w:ascii="ＭＳ 明朝" w:hint="eastAsia"/>
          <w:szCs w:val="26"/>
        </w:rPr>
        <w:t xml:space="preserve">　</w:t>
      </w:r>
      <w:r w:rsidR="003E301E">
        <w:rPr>
          <w:rFonts w:ascii="ＭＳ 明朝" w:hint="eastAsia"/>
          <w:szCs w:val="26"/>
        </w:rPr>
        <w:t xml:space="preserve">　　</w:t>
      </w:r>
      <w:r w:rsidR="00F3779A">
        <w:rPr>
          <w:rFonts w:ascii="ＭＳ 明朝" w:hint="eastAsia"/>
          <w:szCs w:val="26"/>
        </w:rPr>
        <w:t xml:space="preserve">　</w:t>
      </w:r>
      <w:r w:rsidRPr="00E47B8C">
        <w:rPr>
          <w:rFonts w:ascii="ＭＳ 明朝" w:hint="eastAsia"/>
          <w:szCs w:val="26"/>
        </w:rPr>
        <w:t>㊞</w:t>
      </w:r>
    </w:p>
    <w:p w14:paraId="1722CE89" w14:textId="77777777" w:rsidR="00072BDD" w:rsidRPr="00E47B8C" w:rsidRDefault="00246C3F" w:rsidP="00E47B8C">
      <w:pPr>
        <w:ind w:firstLineChars="1600" w:firstLine="41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</w:t>
      </w:r>
      <w:r w:rsidR="00072BDD" w:rsidRPr="00E47B8C">
        <w:rPr>
          <w:rFonts w:ascii="ＭＳ 明朝" w:hint="eastAsia"/>
          <w:szCs w:val="26"/>
        </w:rPr>
        <w:t>電話番号</w:t>
      </w:r>
    </w:p>
    <w:p w14:paraId="2D5A2195" w14:textId="77777777" w:rsidR="00053CA8" w:rsidRPr="00E47B8C" w:rsidRDefault="00053CA8" w:rsidP="0062116B">
      <w:pPr>
        <w:rPr>
          <w:rFonts w:ascii="ＭＳ 明朝"/>
          <w:szCs w:val="26"/>
        </w:rPr>
      </w:pPr>
    </w:p>
    <w:p w14:paraId="75C7135D" w14:textId="77777777" w:rsidR="00B50B3A" w:rsidRDefault="00072BDD" w:rsidP="00B50B3A">
      <w:pPr>
        <w:spacing w:line="240" w:lineRule="atLeast"/>
        <w:rPr>
          <w:rFonts w:ascii="ＭＳ 明朝" w:hAnsi="ＭＳ 明朝"/>
          <w:szCs w:val="26"/>
        </w:rPr>
      </w:pPr>
      <w:r w:rsidRPr="00E47B8C">
        <w:rPr>
          <w:rFonts w:ascii="ＭＳ 明朝" w:hint="eastAsia"/>
          <w:szCs w:val="26"/>
        </w:rPr>
        <w:t xml:space="preserve">　</w:t>
      </w:r>
      <w:r w:rsidR="003207D6">
        <w:rPr>
          <w:rFonts w:ascii="ＭＳ 明朝" w:hint="eastAsia"/>
          <w:szCs w:val="26"/>
        </w:rPr>
        <w:t>大桑村</w:t>
      </w:r>
      <w:r w:rsidRPr="00E47B8C">
        <w:rPr>
          <w:rFonts w:ascii="ＭＳ 明朝" w:hint="eastAsia"/>
          <w:szCs w:val="26"/>
        </w:rPr>
        <w:t>住宅増改築補助金の交付を受けたいので、</w:t>
      </w:r>
      <w:r w:rsidR="007C2951">
        <w:rPr>
          <w:rFonts w:ascii="ＭＳ 明朝" w:hint="eastAsia"/>
          <w:szCs w:val="26"/>
        </w:rPr>
        <w:t>下記のとおり</w:t>
      </w:r>
      <w:r w:rsidRPr="00E47B8C">
        <w:rPr>
          <w:rFonts w:ascii="ＭＳ 明朝" w:hint="eastAsia"/>
          <w:szCs w:val="26"/>
        </w:rPr>
        <w:t>申請します。</w:t>
      </w:r>
      <w:r w:rsidR="00B50B3A">
        <w:rPr>
          <w:rFonts w:ascii="ＭＳ 明朝" w:hint="eastAsia"/>
          <w:szCs w:val="26"/>
        </w:rPr>
        <w:t>また、</w:t>
      </w:r>
      <w:r w:rsidR="00B50B3A" w:rsidRPr="00256AD5">
        <w:rPr>
          <w:rFonts w:ascii="ＭＳ 明朝" w:hAnsi="ＭＳ 明朝" w:hint="eastAsia"/>
          <w:szCs w:val="26"/>
        </w:rPr>
        <w:t>補助金交付申請にあたり、大桑村職員が私の世帯の住民登録資料、課税資料その他について各関係機関に調査・照会・閲覧することを承諾します。</w:t>
      </w:r>
    </w:p>
    <w:p w14:paraId="713EC680" w14:textId="77777777" w:rsidR="00E76AF6" w:rsidRPr="00256AD5" w:rsidRDefault="00E76AF6" w:rsidP="00B50B3A">
      <w:pPr>
        <w:spacing w:line="240" w:lineRule="atLeast"/>
        <w:rPr>
          <w:rFonts w:ascii="ＭＳ 明朝"/>
          <w:szCs w:val="26"/>
        </w:rPr>
      </w:pPr>
    </w:p>
    <w:p w14:paraId="1052161D" w14:textId="77777777" w:rsidR="007C2951" w:rsidRPr="00A72D21" w:rsidRDefault="007C2951" w:rsidP="007C2951">
      <w:pPr>
        <w:pStyle w:val="aa"/>
        <w:rPr>
          <w:sz w:val="26"/>
          <w:szCs w:val="26"/>
        </w:rPr>
      </w:pPr>
      <w:r w:rsidRPr="00A72D21">
        <w:rPr>
          <w:rFonts w:hint="eastAsia"/>
          <w:sz w:val="26"/>
          <w:szCs w:val="26"/>
        </w:rPr>
        <w:t>記</w:t>
      </w:r>
    </w:p>
    <w:p w14:paraId="38270285" w14:textId="77777777" w:rsidR="007C2951" w:rsidRDefault="007C2951" w:rsidP="007C295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6407"/>
      </w:tblGrid>
      <w:tr w:rsidR="00072BDD" w:rsidRPr="00E47B8C" w14:paraId="20468F40" w14:textId="77777777" w:rsidTr="00F3779A">
        <w:trPr>
          <w:trHeight w:val="593"/>
        </w:trPr>
        <w:tc>
          <w:tcPr>
            <w:tcW w:w="1384" w:type="dxa"/>
            <w:vMerge w:val="restart"/>
            <w:vAlign w:val="center"/>
          </w:tcPr>
          <w:p w14:paraId="4B9873B2" w14:textId="77777777" w:rsidR="00072BDD" w:rsidRPr="00E47B8C" w:rsidRDefault="001343BC" w:rsidP="003207D6">
            <w:pPr>
              <w:jc w:val="center"/>
              <w:rPr>
                <w:rFonts w:ascii="ＭＳ 明朝"/>
                <w:szCs w:val="26"/>
              </w:rPr>
            </w:pPr>
            <w:r>
              <w:rPr>
                <w:rFonts w:ascii="ＭＳ 明朝" w:hint="eastAsia"/>
                <w:szCs w:val="26"/>
              </w:rPr>
              <w:t>住</w:t>
            </w:r>
            <w:r w:rsidR="003207D6">
              <w:rPr>
                <w:rFonts w:ascii="ＭＳ 明朝" w:hint="eastAsia"/>
                <w:szCs w:val="26"/>
              </w:rPr>
              <w:t xml:space="preserve">　　</w:t>
            </w:r>
            <w:r w:rsidR="00072BDD" w:rsidRPr="00E47B8C">
              <w:rPr>
                <w:rFonts w:ascii="ＭＳ 明朝" w:hint="eastAsia"/>
                <w:szCs w:val="26"/>
              </w:rPr>
              <w:t>宅</w:t>
            </w:r>
          </w:p>
        </w:tc>
        <w:tc>
          <w:tcPr>
            <w:tcW w:w="1276" w:type="dxa"/>
            <w:vAlign w:val="center"/>
          </w:tcPr>
          <w:p w14:paraId="329B432A" w14:textId="77777777" w:rsidR="00072BDD" w:rsidRPr="00E47B8C" w:rsidRDefault="00072BDD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 xml:space="preserve">種　</w:t>
            </w:r>
            <w:r w:rsidR="00053CA8" w:rsidRPr="00E47B8C">
              <w:rPr>
                <w:rFonts w:ascii="ＭＳ 明朝" w:hint="eastAsia"/>
                <w:szCs w:val="26"/>
              </w:rPr>
              <w:t xml:space="preserve">　</w:t>
            </w:r>
            <w:r w:rsidRPr="00E47B8C">
              <w:rPr>
                <w:rFonts w:ascii="ＭＳ 明朝" w:hint="eastAsia"/>
                <w:szCs w:val="26"/>
              </w:rPr>
              <w:t>類</w:t>
            </w:r>
          </w:p>
        </w:tc>
        <w:tc>
          <w:tcPr>
            <w:tcW w:w="6407" w:type="dxa"/>
            <w:vAlign w:val="center"/>
          </w:tcPr>
          <w:p w14:paraId="096C7163" w14:textId="77777777" w:rsidR="00072BDD" w:rsidRPr="00E47B8C" w:rsidRDefault="00246C3F" w:rsidP="00246C3F">
            <w:pPr>
              <w:ind w:firstLineChars="100" w:firstLine="260"/>
              <w:rPr>
                <w:rFonts w:ascii="ＭＳ 明朝"/>
                <w:szCs w:val="26"/>
              </w:rPr>
            </w:pPr>
            <w:r>
              <w:rPr>
                <w:rFonts w:ascii="ＭＳ 明朝" w:hint="eastAsia"/>
                <w:szCs w:val="26"/>
              </w:rPr>
              <w:t>□　専用住宅</w:t>
            </w:r>
            <w:r w:rsidR="00072BDD" w:rsidRPr="00E47B8C">
              <w:rPr>
                <w:rFonts w:ascii="ＭＳ 明朝" w:hint="eastAsia"/>
                <w:szCs w:val="26"/>
              </w:rPr>
              <w:t xml:space="preserve">　　　□　併用住宅</w:t>
            </w:r>
          </w:p>
        </w:tc>
      </w:tr>
      <w:tr w:rsidR="00072BDD" w:rsidRPr="00E47B8C" w14:paraId="02CBD488" w14:textId="77777777" w:rsidTr="00F3779A">
        <w:trPr>
          <w:trHeight w:val="557"/>
        </w:trPr>
        <w:tc>
          <w:tcPr>
            <w:tcW w:w="1384" w:type="dxa"/>
            <w:vMerge/>
          </w:tcPr>
          <w:p w14:paraId="4DF24B23" w14:textId="77777777" w:rsidR="00072BDD" w:rsidRPr="00E47B8C" w:rsidRDefault="00072BDD" w:rsidP="00FE5911">
            <w:pPr>
              <w:jc w:val="left"/>
              <w:rPr>
                <w:rFonts w:ascii="ＭＳ 明朝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3396317" w14:textId="77777777" w:rsidR="00B17A11" w:rsidRPr="00E47B8C" w:rsidRDefault="00072BDD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所</w:t>
            </w:r>
            <w:r w:rsidR="00053CA8" w:rsidRPr="00E47B8C">
              <w:rPr>
                <w:rFonts w:ascii="ＭＳ 明朝"/>
                <w:szCs w:val="26"/>
              </w:rPr>
              <w:t xml:space="preserve"> </w:t>
            </w:r>
            <w:r w:rsidRPr="00E47B8C">
              <w:rPr>
                <w:rFonts w:ascii="ＭＳ 明朝" w:hint="eastAsia"/>
                <w:szCs w:val="26"/>
              </w:rPr>
              <w:t>在</w:t>
            </w:r>
            <w:r w:rsidR="00053CA8" w:rsidRPr="00E47B8C">
              <w:rPr>
                <w:rFonts w:ascii="ＭＳ 明朝"/>
                <w:szCs w:val="26"/>
              </w:rPr>
              <w:t xml:space="preserve"> </w:t>
            </w:r>
            <w:r w:rsidRPr="00E47B8C">
              <w:rPr>
                <w:rFonts w:ascii="ＭＳ 明朝" w:hint="eastAsia"/>
                <w:szCs w:val="26"/>
              </w:rPr>
              <w:t>地</w:t>
            </w:r>
          </w:p>
        </w:tc>
        <w:tc>
          <w:tcPr>
            <w:tcW w:w="6407" w:type="dxa"/>
            <w:vAlign w:val="center"/>
          </w:tcPr>
          <w:p w14:paraId="2B9B6058" w14:textId="77777777" w:rsidR="00B17A11" w:rsidRPr="00E47B8C" w:rsidRDefault="00246C3F" w:rsidP="00246C3F">
            <w:pPr>
              <w:ind w:firstLineChars="100" w:firstLine="260"/>
              <w:rPr>
                <w:rFonts w:ascii="ＭＳ 明朝"/>
                <w:szCs w:val="26"/>
              </w:rPr>
            </w:pPr>
            <w:r>
              <w:rPr>
                <w:rFonts w:ascii="ＭＳ 明朝" w:hint="eastAsia"/>
                <w:szCs w:val="26"/>
              </w:rPr>
              <w:t>大桑村大字</w:t>
            </w:r>
          </w:p>
        </w:tc>
      </w:tr>
      <w:tr w:rsidR="00053CA8" w:rsidRPr="00E47B8C" w14:paraId="26440533" w14:textId="77777777" w:rsidTr="00F3779A">
        <w:trPr>
          <w:trHeight w:val="554"/>
        </w:trPr>
        <w:tc>
          <w:tcPr>
            <w:tcW w:w="1384" w:type="dxa"/>
            <w:vMerge w:val="restart"/>
            <w:vAlign w:val="center"/>
          </w:tcPr>
          <w:p w14:paraId="60A52099" w14:textId="77777777"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施工業者</w:t>
            </w:r>
          </w:p>
        </w:tc>
        <w:tc>
          <w:tcPr>
            <w:tcW w:w="1276" w:type="dxa"/>
            <w:vAlign w:val="center"/>
          </w:tcPr>
          <w:p w14:paraId="39E07A75" w14:textId="77777777" w:rsidR="00B17A11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住　　所</w:t>
            </w:r>
          </w:p>
        </w:tc>
        <w:tc>
          <w:tcPr>
            <w:tcW w:w="6407" w:type="dxa"/>
            <w:vAlign w:val="center"/>
          </w:tcPr>
          <w:p w14:paraId="73C6A20F" w14:textId="77777777" w:rsidR="00B17A11" w:rsidRPr="00E47B8C" w:rsidRDefault="00B17A11" w:rsidP="00246C3F">
            <w:pPr>
              <w:rPr>
                <w:rFonts w:ascii="ＭＳ 明朝"/>
                <w:szCs w:val="26"/>
              </w:rPr>
            </w:pPr>
          </w:p>
        </w:tc>
      </w:tr>
      <w:tr w:rsidR="00053CA8" w:rsidRPr="00E47B8C" w14:paraId="69B265C8" w14:textId="77777777" w:rsidTr="00F3779A">
        <w:trPr>
          <w:trHeight w:val="547"/>
        </w:trPr>
        <w:tc>
          <w:tcPr>
            <w:tcW w:w="1384" w:type="dxa"/>
            <w:vMerge/>
          </w:tcPr>
          <w:p w14:paraId="1A8830CC" w14:textId="77777777"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5C4CF95" w14:textId="77777777" w:rsidR="00B17A11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名　　称</w:t>
            </w:r>
          </w:p>
        </w:tc>
        <w:tc>
          <w:tcPr>
            <w:tcW w:w="6407" w:type="dxa"/>
            <w:vAlign w:val="center"/>
          </w:tcPr>
          <w:p w14:paraId="1A5C804A" w14:textId="77777777" w:rsidR="00B17A11" w:rsidRPr="00E47B8C" w:rsidRDefault="00B17A11" w:rsidP="00246C3F">
            <w:pPr>
              <w:rPr>
                <w:rFonts w:ascii="ＭＳ 明朝"/>
                <w:szCs w:val="26"/>
              </w:rPr>
            </w:pPr>
          </w:p>
        </w:tc>
      </w:tr>
      <w:tr w:rsidR="00053CA8" w:rsidRPr="00E47B8C" w14:paraId="3A44D0BB" w14:textId="77777777" w:rsidTr="00F3779A">
        <w:trPr>
          <w:trHeight w:val="568"/>
        </w:trPr>
        <w:tc>
          <w:tcPr>
            <w:tcW w:w="1384" w:type="dxa"/>
            <w:vMerge/>
          </w:tcPr>
          <w:p w14:paraId="7BF78DC2" w14:textId="77777777"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3063F17" w14:textId="77777777" w:rsidR="00B17A11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>電話番号</w:t>
            </w:r>
          </w:p>
        </w:tc>
        <w:tc>
          <w:tcPr>
            <w:tcW w:w="6407" w:type="dxa"/>
            <w:vAlign w:val="center"/>
          </w:tcPr>
          <w:p w14:paraId="01AF39B0" w14:textId="77777777" w:rsidR="00B17A11" w:rsidRPr="00E47B8C" w:rsidRDefault="00B17A11" w:rsidP="00246C3F">
            <w:pPr>
              <w:rPr>
                <w:rFonts w:ascii="ＭＳ 明朝"/>
                <w:szCs w:val="26"/>
              </w:rPr>
            </w:pPr>
          </w:p>
        </w:tc>
      </w:tr>
      <w:tr w:rsidR="00053CA8" w:rsidRPr="00E47B8C" w14:paraId="2AA0A23A" w14:textId="77777777" w:rsidTr="00F3779A">
        <w:trPr>
          <w:trHeight w:val="1406"/>
        </w:trPr>
        <w:tc>
          <w:tcPr>
            <w:tcW w:w="2660" w:type="dxa"/>
            <w:gridSpan w:val="2"/>
            <w:vAlign w:val="center"/>
          </w:tcPr>
          <w:p w14:paraId="7D086DD3" w14:textId="77777777" w:rsidR="00053CA8" w:rsidRPr="00E47B8C" w:rsidRDefault="001343BC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173"/>
                <w:kern w:val="0"/>
                <w:szCs w:val="26"/>
                <w:fitText w:val="2080" w:id="-1315250432"/>
              </w:rPr>
              <w:t>工事内</w:t>
            </w:r>
            <w:r w:rsidR="00053CA8" w:rsidRPr="003207D6">
              <w:rPr>
                <w:rFonts w:ascii="ＭＳ 明朝" w:hint="eastAsia"/>
                <w:spacing w:val="1"/>
                <w:kern w:val="0"/>
                <w:szCs w:val="26"/>
                <w:fitText w:val="2080" w:id="-1315250432"/>
              </w:rPr>
              <w:t>容</w:t>
            </w:r>
          </w:p>
        </w:tc>
        <w:tc>
          <w:tcPr>
            <w:tcW w:w="6407" w:type="dxa"/>
          </w:tcPr>
          <w:p w14:paraId="476A2AF8" w14:textId="77777777"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  <w:p w14:paraId="4EFF348C" w14:textId="77777777" w:rsidR="00053CA8" w:rsidRPr="00E47B8C" w:rsidRDefault="00053CA8" w:rsidP="00FE5911">
            <w:pPr>
              <w:jc w:val="left"/>
              <w:rPr>
                <w:rFonts w:ascii="ＭＳ 明朝"/>
                <w:szCs w:val="26"/>
              </w:rPr>
            </w:pPr>
          </w:p>
          <w:p w14:paraId="2F8FD180" w14:textId="77777777" w:rsidR="00B17A11" w:rsidRDefault="00B17A11" w:rsidP="00FE5911">
            <w:pPr>
              <w:jc w:val="left"/>
              <w:rPr>
                <w:rFonts w:ascii="ＭＳ 明朝"/>
                <w:szCs w:val="26"/>
              </w:rPr>
            </w:pPr>
          </w:p>
          <w:p w14:paraId="3B64F1E5" w14:textId="77777777" w:rsidR="0062116B" w:rsidRPr="00E47B8C" w:rsidRDefault="0062116B" w:rsidP="00FE5911">
            <w:pPr>
              <w:jc w:val="left"/>
              <w:rPr>
                <w:rFonts w:ascii="ＭＳ 明朝"/>
                <w:szCs w:val="26"/>
              </w:rPr>
            </w:pPr>
          </w:p>
        </w:tc>
      </w:tr>
      <w:tr w:rsidR="00053CA8" w:rsidRPr="00E47B8C" w14:paraId="53C6B497" w14:textId="77777777" w:rsidTr="00F3779A">
        <w:tc>
          <w:tcPr>
            <w:tcW w:w="2660" w:type="dxa"/>
            <w:gridSpan w:val="2"/>
            <w:vAlign w:val="center"/>
          </w:tcPr>
          <w:p w14:paraId="6F7C6236" w14:textId="77777777"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52"/>
                <w:kern w:val="0"/>
                <w:szCs w:val="26"/>
                <w:fitText w:val="2080" w:id="-1315250431"/>
              </w:rPr>
              <w:t>予定工事金</w:t>
            </w:r>
            <w:r w:rsidRPr="003207D6">
              <w:rPr>
                <w:rFonts w:ascii="ＭＳ 明朝" w:hint="eastAsia"/>
                <w:kern w:val="0"/>
                <w:szCs w:val="26"/>
                <w:fitText w:val="2080" w:id="-1315250431"/>
              </w:rPr>
              <w:t>額</w:t>
            </w:r>
          </w:p>
          <w:p w14:paraId="11D094FA" w14:textId="77777777"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52"/>
                <w:kern w:val="0"/>
                <w:szCs w:val="26"/>
                <w:fitText w:val="2080" w:id="-1315250430"/>
              </w:rPr>
              <w:t>（見積金額</w:t>
            </w:r>
            <w:r w:rsidRPr="003207D6">
              <w:rPr>
                <w:rFonts w:ascii="ＭＳ 明朝" w:hint="eastAsia"/>
                <w:kern w:val="0"/>
                <w:szCs w:val="26"/>
                <w:fitText w:val="2080" w:id="-1315250430"/>
              </w:rPr>
              <w:t>）</w:t>
            </w:r>
          </w:p>
        </w:tc>
        <w:tc>
          <w:tcPr>
            <w:tcW w:w="6407" w:type="dxa"/>
            <w:vAlign w:val="center"/>
          </w:tcPr>
          <w:p w14:paraId="09EFE8E8" w14:textId="77777777" w:rsidR="00053CA8" w:rsidRPr="00E47B8C" w:rsidRDefault="00053CA8" w:rsidP="00053CA8">
            <w:pPr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 xml:space="preserve">　　　　　　　　　　</w:t>
            </w:r>
            <w:r w:rsidR="00246C3F">
              <w:rPr>
                <w:rFonts w:ascii="ＭＳ 明朝" w:hint="eastAsia"/>
                <w:szCs w:val="26"/>
              </w:rPr>
              <w:t xml:space="preserve">　　</w:t>
            </w:r>
            <w:r w:rsidR="001343BC">
              <w:rPr>
                <w:rFonts w:ascii="ＭＳ 明朝" w:hint="eastAsia"/>
                <w:szCs w:val="26"/>
              </w:rPr>
              <w:t xml:space="preserve">　</w:t>
            </w:r>
            <w:r w:rsidR="00246C3F">
              <w:rPr>
                <w:rFonts w:ascii="ＭＳ 明朝" w:hint="eastAsia"/>
                <w:szCs w:val="26"/>
              </w:rPr>
              <w:t xml:space="preserve">　</w:t>
            </w:r>
            <w:r w:rsidR="003207D6">
              <w:rPr>
                <w:rFonts w:ascii="ＭＳ 明朝" w:hint="eastAsia"/>
                <w:szCs w:val="26"/>
              </w:rPr>
              <w:t xml:space="preserve">　</w:t>
            </w:r>
            <w:r w:rsidRPr="00E47B8C">
              <w:rPr>
                <w:rFonts w:ascii="ＭＳ 明朝" w:hint="eastAsia"/>
                <w:szCs w:val="26"/>
              </w:rPr>
              <w:t>円（</w:t>
            </w:r>
            <w:r w:rsidR="001343BC">
              <w:rPr>
                <w:rFonts w:ascii="ＭＳ 明朝" w:hint="eastAsia"/>
                <w:szCs w:val="26"/>
              </w:rPr>
              <w:t>税込</w:t>
            </w:r>
            <w:r w:rsidRPr="00E47B8C">
              <w:rPr>
                <w:rFonts w:ascii="ＭＳ 明朝" w:hint="eastAsia"/>
                <w:szCs w:val="26"/>
              </w:rPr>
              <w:t>）</w:t>
            </w:r>
          </w:p>
        </w:tc>
      </w:tr>
      <w:tr w:rsidR="00053CA8" w:rsidRPr="00E47B8C" w14:paraId="7859DC2D" w14:textId="77777777" w:rsidTr="00F3779A">
        <w:trPr>
          <w:trHeight w:val="593"/>
        </w:trPr>
        <w:tc>
          <w:tcPr>
            <w:tcW w:w="2660" w:type="dxa"/>
            <w:gridSpan w:val="2"/>
            <w:vAlign w:val="center"/>
          </w:tcPr>
          <w:p w14:paraId="090AFA6C" w14:textId="77777777" w:rsidR="00053CA8" w:rsidRPr="00E47B8C" w:rsidRDefault="00053CA8" w:rsidP="003207D6">
            <w:pPr>
              <w:jc w:val="center"/>
              <w:rPr>
                <w:rFonts w:ascii="ＭＳ 明朝"/>
                <w:szCs w:val="26"/>
              </w:rPr>
            </w:pPr>
            <w:r w:rsidRPr="003207D6">
              <w:rPr>
                <w:rFonts w:ascii="ＭＳ 明朝" w:hint="eastAsia"/>
                <w:spacing w:val="52"/>
                <w:kern w:val="0"/>
                <w:szCs w:val="26"/>
                <w:fitText w:val="2080" w:id="-1315250429"/>
              </w:rPr>
              <w:t>予定工事期</w:t>
            </w:r>
            <w:r w:rsidRPr="003207D6">
              <w:rPr>
                <w:rFonts w:ascii="ＭＳ 明朝" w:hint="eastAsia"/>
                <w:kern w:val="0"/>
                <w:szCs w:val="26"/>
                <w:fitText w:val="2080" w:id="-1315250429"/>
              </w:rPr>
              <w:t>間</w:t>
            </w:r>
          </w:p>
        </w:tc>
        <w:tc>
          <w:tcPr>
            <w:tcW w:w="6407" w:type="dxa"/>
            <w:vAlign w:val="center"/>
          </w:tcPr>
          <w:p w14:paraId="0535B47D" w14:textId="77777777" w:rsidR="00053CA8" w:rsidRPr="00E47B8C" w:rsidRDefault="00053CA8" w:rsidP="00246C3F">
            <w:pPr>
              <w:rPr>
                <w:rFonts w:ascii="ＭＳ 明朝"/>
                <w:szCs w:val="26"/>
              </w:rPr>
            </w:pPr>
            <w:r w:rsidRPr="00E47B8C">
              <w:rPr>
                <w:rFonts w:ascii="ＭＳ 明朝" w:hint="eastAsia"/>
                <w:szCs w:val="26"/>
              </w:rPr>
              <w:t xml:space="preserve">　許可を受けた日から　　　</w:t>
            </w:r>
            <w:r w:rsidR="00B61BBB">
              <w:rPr>
                <w:rFonts w:ascii="ＭＳ 明朝" w:hint="eastAsia"/>
                <w:szCs w:val="26"/>
              </w:rPr>
              <w:t xml:space="preserve">　</w:t>
            </w:r>
            <w:r w:rsidR="003207D6">
              <w:rPr>
                <w:rFonts w:ascii="ＭＳ 明朝" w:hint="eastAsia"/>
                <w:szCs w:val="26"/>
              </w:rPr>
              <w:t xml:space="preserve">　</w:t>
            </w:r>
            <w:r w:rsidRPr="00E47B8C">
              <w:rPr>
                <w:rFonts w:ascii="ＭＳ 明朝" w:hint="eastAsia"/>
                <w:szCs w:val="26"/>
              </w:rPr>
              <w:t>日間</w:t>
            </w:r>
          </w:p>
        </w:tc>
      </w:tr>
    </w:tbl>
    <w:p w14:paraId="2A60901A" w14:textId="77777777" w:rsidR="00246C3F" w:rsidRDefault="00246C3F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>○添付書類</w:t>
      </w:r>
    </w:p>
    <w:p w14:paraId="558502B2" w14:textId="77777777" w:rsidR="00B17A11" w:rsidRPr="00E47B8C" w:rsidRDefault="00320A9C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（１）</w:t>
      </w:r>
      <w:r w:rsidR="00B17A11" w:rsidRPr="00E47B8C">
        <w:rPr>
          <w:rFonts w:ascii="ＭＳ 明朝" w:hint="eastAsia"/>
          <w:szCs w:val="26"/>
        </w:rPr>
        <w:t>工事にかかる見積書の写し</w:t>
      </w:r>
    </w:p>
    <w:p w14:paraId="6AC54AEA" w14:textId="77777777" w:rsidR="00B17A11" w:rsidRDefault="00320A9C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（２）</w:t>
      </w:r>
      <w:r w:rsidR="00B17A11" w:rsidRPr="00E47B8C">
        <w:rPr>
          <w:rFonts w:ascii="ＭＳ 明朝" w:hint="eastAsia"/>
          <w:szCs w:val="26"/>
        </w:rPr>
        <w:t>工事予定</w:t>
      </w:r>
      <w:r>
        <w:rPr>
          <w:rFonts w:ascii="ＭＳ 明朝" w:hint="eastAsia"/>
          <w:szCs w:val="26"/>
        </w:rPr>
        <w:t>箇所の</w:t>
      </w:r>
      <w:r w:rsidR="00B17A11" w:rsidRPr="00E47B8C">
        <w:rPr>
          <w:rFonts w:ascii="ＭＳ 明朝" w:hint="eastAsia"/>
          <w:szCs w:val="26"/>
        </w:rPr>
        <w:t>写真</w:t>
      </w:r>
    </w:p>
    <w:p w14:paraId="2DD7F48F" w14:textId="77777777" w:rsidR="00E76AF6" w:rsidRPr="00E76AF6" w:rsidRDefault="00E76AF6" w:rsidP="00E76AF6">
      <w:pPr>
        <w:ind w:leftChars="100" w:left="260"/>
        <w:rPr>
          <w:rFonts w:asciiTheme="minorEastAsia" w:eastAsiaTheme="minorEastAsia" w:hAnsiTheme="minorEastAsia"/>
        </w:rPr>
      </w:pPr>
      <w:r w:rsidRPr="00E76AF6">
        <w:rPr>
          <w:rFonts w:asciiTheme="minorEastAsia" w:eastAsiaTheme="minorEastAsia" w:hAnsiTheme="minorEastAsia" w:hint="eastAsia"/>
        </w:rPr>
        <w:t>（３）建築確認申請が必要な住宅にあっては、建築基準法第６条第１項に</w:t>
      </w:r>
    </w:p>
    <w:p w14:paraId="50CDEE09" w14:textId="77777777" w:rsidR="00E76AF6" w:rsidRPr="00E76AF6" w:rsidRDefault="00E76AF6" w:rsidP="00E76AF6">
      <w:pPr>
        <w:ind w:leftChars="100" w:left="260" w:firstLineChars="300" w:firstLine="780"/>
        <w:rPr>
          <w:rFonts w:ascii="ＭＳ 明朝"/>
          <w:szCs w:val="26"/>
        </w:rPr>
      </w:pPr>
      <w:r w:rsidRPr="00E76AF6">
        <w:rPr>
          <w:rFonts w:asciiTheme="minorEastAsia" w:eastAsiaTheme="minorEastAsia" w:hAnsiTheme="minorEastAsia" w:hint="eastAsia"/>
        </w:rPr>
        <w:t>規定する確認済証の写し</w:t>
      </w:r>
    </w:p>
    <w:p w14:paraId="0731B22E" w14:textId="77777777" w:rsidR="00B17A11" w:rsidRPr="00E47B8C" w:rsidRDefault="00E76AF6" w:rsidP="00E47B8C">
      <w:pPr>
        <w:ind w:left="260" w:hangingChars="100" w:hanging="260"/>
        <w:rPr>
          <w:rFonts w:ascii="ＭＳ 明朝"/>
          <w:szCs w:val="26"/>
        </w:rPr>
      </w:pPr>
      <w:r>
        <w:rPr>
          <w:rFonts w:ascii="ＭＳ 明朝" w:hint="eastAsia"/>
          <w:szCs w:val="26"/>
        </w:rPr>
        <w:t xml:space="preserve">　（４</w:t>
      </w:r>
      <w:r w:rsidR="00320A9C">
        <w:rPr>
          <w:rFonts w:ascii="ＭＳ 明朝" w:hint="eastAsia"/>
          <w:szCs w:val="26"/>
        </w:rPr>
        <w:t>）</w:t>
      </w:r>
      <w:r w:rsidR="00B17A11" w:rsidRPr="00E47B8C">
        <w:rPr>
          <w:rFonts w:ascii="ＭＳ 明朝" w:hint="eastAsia"/>
          <w:szCs w:val="26"/>
        </w:rPr>
        <w:t>その他村長が必要と認める書類</w:t>
      </w:r>
    </w:p>
    <w:sectPr w:rsidR="00B17A11" w:rsidRPr="00E47B8C" w:rsidSect="00014CBE">
      <w:pgSz w:w="11906" w:h="16838" w:code="9"/>
      <w:pgMar w:top="1418" w:right="1418" w:bottom="567" w:left="1418" w:header="851" w:footer="992" w:gutter="0"/>
      <w:cols w:space="425"/>
      <w:docGrid w:type="lines" w:linePitch="365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9818" w14:textId="77777777" w:rsidR="00300D67" w:rsidRDefault="00300D67" w:rsidP="00A5383C">
      <w:r>
        <w:separator/>
      </w:r>
    </w:p>
  </w:endnote>
  <w:endnote w:type="continuationSeparator" w:id="0">
    <w:p w14:paraId="109BC66D" w14:textId="77777777" w:rsidR="00300D67" w:rsidRDefault="00300D67" w:rsidP="00A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7E60" w14:textId="77777777" w:rsidR="00300D67" w:rsidRDefault="00300D67" w:rsidP="00A5383C">
      <w:r>
        <w:separator/>
      </w:r>
    </w:p>
  </w:footnote>
  <w:footnote w:type="continuationSeparator" w:id="0">
    <w:p w14:paraId="70042B04" w14:textId="77777777" w:rsidR="00300D67" w:rsidRDefault="00300D67" w:rsidP="00A5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F7"/>
    <w:multiLevelType w:val="hybridMultilevel"/>
    <w:tmpl w:val="E28249B2"/>
    <w:lvl w:ilvl="0" w:tplc="5994F9CE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 w15:restartNumberingAfterBreak="0">
    <w:nsid w:val="0B7D6B41"/>
    <w:multiLevelType w:val="hybridMultilevel"/>
    <w:tmpl w:val="9CB674E2"/>
    <w:lvl w:ilvl="0" w:tplc="8F0AEBE0">
      <w:start w:val="10"/>
      <w:numFmt w:val="decimal"/>
      <w:lvlText w:val="第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252028F"/>
    <w:multiLevelType w:val="singleLevel"/>
    <w:tmpl w:val="ADB222D8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abstractNum w:abstractNumId="3" w15:restartNumberingAfterBreak="0">
    <w:nsid w:val="7173262B"/>
    <w:multiLevelType w:val="hybridMultilevel"/>
    <w:tmpl w:val="6CBCF110"/>
    <w:lvl w:ilvl="0" w:tplc="A3B6E966">
      <w:start w:val="2"/>
      <w:numFmt w:val="decimalFullWidth"/>
      <w:lvlText w:val="（%1）"/>
      <w:lvlJc w:val="left"/>
      <w:pPr>
        <w:tabs>
          <w:tab w:val="num" w:pos="2070"/>
        </w:tabs>
        <w:ind w:left="20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  <w:rPr>
        <w:rFonts w:cs="Times New Roman"/>
      </w:rPr>
    </w:lvl>
  </w:abstractNum>
  <w:abstractNum w:abstractNumId="4" w15:restartNumberingAfterBreak="0">
    <w:nsid w:val="7D185D4F"/>
    <w:multiLevelType w:val="hybridMultilevel"/>
    <w:tmpl w:val="03C279B8"/>
    <w:lvl w:ilvl="0" w:tplc="66EE3E58">
      <w:start w:val="15"/>
      <w:numFmt w:val="decimal"/>
      <w:lvlText w:val="第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09608959">
    <w:abstractNumId w:val="0"/>
  </w:num>
  <w:num w:numId="2" w16cid:durableId="1167205279">
    <w:abstractNumId w:val="1"/>
  </w:num>
  <w:num w:numId="3" w16cid:durableId="1547373578">
    <w:abstractNumId w:val="4"/>
  </w:num>
  <w:num w:numId="4" w16cid:durableId="920680184">
    <w:abstractNumId w:val="2"/>
  </w:num>
  <w:num w:numId="5" w16cid:durableId="14236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8A"/>
    <w:rsid w:val="00011041"/>
    <w:rsid w:val="00011584"/>
    <w:rsid w:val="00014CBE"/>
    <w:rsid w:val="00035A95"/>
    <w:rsid w:val="00046C64"/>
    <w:rsid w:val="00047200"/>
    <w:rsid w:val="00053CA8"/>
    <w:rsid w:val="00072BDD"/>
    <w:rsid w:val="0007386C"/>
    <w:rsid w:val="000744D9"/>
    <w:rsid w:val="00080FA9"/>
    <w:rsid w:val="00090A80"/>
    <w:rsid w:val="00095094"/>
    <w:rsid w:val="000A18D6"/>
    <w:rsid w:val="000F4798"/>
    <w:rsid w:val="001155DA"/>
    <w:rsid w:val="001162D7"/>
    <w:rsid w:val="0011764F"/>
    <w:rsid w:val="001343BC"/>
    <w:rsid w:val="0013452F"/>
    <w:rsid w:val="00194FF5"/>
    <w:rsid w:val="001B1B68"/>
    <w:rsid w:val="001C50CB"/>
    <w:rsid w:val="001F1DB6"/>
    <w:rsid w:val="001F1FDF"/>
    <w:rsid w:val="00215789"/>
    <w:rsid w:val="00234BDD"/>
    <w:rsid w:val="00246C3F"/>
    <w:rsid w:val="00256AD5"/>
    <w:rsid w:val="00264044"/>
    <w:rsid w:val="0026542F"/>
    <w:rsid w:val="00270EBF"/>
    <w:rsid w:val="00275A7A"/>
    <w:rsid w:val="00277B7A"/>
    <w:rsid w:val="002829E7"/>
    <w:rsid w:val="00290995"/>
    <w:rsid w:val="002C546E"/>
    <w:rsid w:val="002C5841"/>
    <w:rsid w:val="002C701E"/>
    <w:rsid w:val="002D1035"/>
    <w:rsid w:val="002D5D3A"/>
    <w:rsid w:val="00300D67"/>
    <w:rsid w:val="00312FAD"/>
    <w:rsid w:val="003151BE"/>
    <w:rsid w:val="003207D6"/>
    <w:rsid w:val="00320A9C"/>
    <w:rsid w:val="003224ED"/>
    <w:rsid w:val="003234FC"/>
    <w:rsid w:val="00326479"/>
    <w:rsid w:val="00344506"/>
    <w:rsid w:val="0035143D"/>
    <w:rsid w:val="003971EB"/>
    <w:rsid w:val="003A38F9"/>
    <w:rsid w:val="003C454E"/>
    <w:rsid w:val="003D269D"/>
    <w:rsid w:val="003E301E"/>
    <w:rsid w:val="004004C1"/>
    <w:rsid w:val="00403FB9"/>
    <w:rsid w:val="004331D6"/>
    <w:rsid w:val="004416AA"/>
    <w:rsid w:val="00441CD3"/>
    <w:rsid w:val="00465147"/>
    <w:rsid w:val="004C3CAB"/>
    <w:rsid w:val="004F0F91"/>
    <w:rsid w:val="00550592"/>
    <w:rsid w:val="005625DA"/>
    <w:rsid w:val="00562B1D"/>
    <w:rsid w:val="00570091"/>
    <w:rsid w:val="00572AD6"/>
    <w:rsid w:val="00587EFB"/>
    <w:rsid w:val="005A4F52"/>
    <w:rsid w:val="005B60D8"/>
    <w:rsid w:val="005F1A4F"/>
    <w:rsid w:val="0062116B"/>
    <w:rsid w:val="006321AE"/>
    <w:rsid w:val="006367A6"/>
    <w:rsid w:val="00653892"/>
    <w:rsid w:val="00671180"/>
    <w:rsid w:val="00676E66"/>
    <w:rsid w:val="00690E3B"/>
    <w:rsid w:val="00697095"/>
    <w:rsid w:val="006A5335"/>
    <w:rsid w:val="006F12D0"/>
    <w:rsid w:val="00702570"/>
    <w:rsid w:val="0071540F"/>
    <w:rsid w:val="0072308A"/>
    <w:rsid w:val="00724C59"/>
    <w:rsid w:val="00725158"/>
    <w:rsid w:val="007B655D"/>
    <w:rsid w:val="007C2951"/>
    <w:rsid w:val="007D7D9B"/>
    <w:rsid w:val="0084008C"/>
    <w:rsid w:val="00844AFB"/>
    <w:rsid w:val="008616BB"/>
    <w:rsid w:val="008667D7"/>
    <w:rsid w:val="00866A5E"/>
    <w:rsid w:val="008A20A1"/>
    <w:rsid w:val="008F1BC2"/>
    <w:rsid w:val="00915728"/>
    <w:rsid w:val="009221BD"/>
    <w:rsid w:val="00937EE9"/>
    <w:rsid w:val="0095630F"/>
    <w:rsid w:val="0096206C"/>
    <w:rsid w:val="009959E9"/>
    <w:rsid w:val="009C2F70"/>
    <w:rsid w:val="009D2860"/>
    <w:rsid w:val="009D2F4C"/>
    <w:rsid w:val="009E1A12"/>
    <w:rsid w:val="009E6C88"/>
    <w:rsid w:val="00A5383C"/>
    <w:rsid w:val="00A72D21"/>
    <w:rsid w:val="00AA3AFD"/>
    <w:rsid w:val="00AC0A92"/>
    <w:rsid w:val="00AD7682"/>
    <w:rsid w:val="00B136D2"/>
    <w:rsid w:val="00B17A11"/>
    <w:rsid w:val="00B333AF"/>
    <w:rsid w:val="00B50B3A"/>
    <w:rsid w:val="00B61BBB"/>
    <w:rsid w:val="00B90A1E"/>
    <w:rsid w:val="00B91463"/>
    <w:rsid w:val="00B958CA"/>
    <w:rsid w:val="00BB6714"/>
    <w:rsid w:val="00BE328B"/>
    <w:rsid w:val="00C51BEA"/>
    <w:rsid w:val="00CA4D78"/>
    <w:rsid w:val="00CC2D6D"/>
    <w:rsid w:val="00CF5C39"/>
    <w:rsid w:val="00D24C3E"/>
    <w:rsid w:val="00DA1CA5"/>
    <w:rsid w:val="00DA69C8"/>
    <w:rsid w:val="00DE4962"/>
    <w:rsid w:val="00DF545D"/>
    <w:rsid w:val="00E03FBD"/>
    <w:rsid w:val="00E440AF"/>
    <w:rsid w:val="00E47B8C"/>
    <w:rsid w:val="00E75129"/>
    <w:rsid w:val="00E76AF6"/>
    <w:rsid w:val="00E93842"/>
    <w:rsid w:val="00EF190E"/>
    <w:rsid w:val="00EF62B9"/>
    <w:rsid w:val="00F0302D"/>
    <w:rsid w:val="00F0797B"/>
    <w:rsid w:val="00F25A3A"/>
    <w:rsid w:val="00F3779A"/>
    <w:rsid w:val="00FA4521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D951E"/>
  <w14:defaultImageDpi w14:val="0"/>
  <w15:docId w15:val="{39A0CD98-A1A4-44E2-A4C8-FC9A182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ascii="ＭＳ 明朝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0"/>
    </w:rPr>
  </w:style>
  <w:style w:type="table" w:styleId="a5">
    <w:name w:val="Table Grid"/>
    <w:basedOn w:val="a1"/>
    <w:uiPriority w:val="99"/>
    <w:rsid w:val="00072B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3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383C"/>
    <w:rPr>
      <w:rFonts w:cs="Times New Roman"/>
      <w:kern w:val="2"/>
      <w:sz w:val="26"/>
    </w:rPr>
  </w:style>
  <w:style w:type="paragraph" w:styleId="a8">
    <w:name w:val="footer"/>
    <w:basedOn w:val="a"/>
    <w:link w:val="a9"/>
    <w:uiPriority w:val="99"/>
    <w:rsid w:val="00A538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383C"/>
    <w:rPr>
      <w:rFonts w:cs="Times New Roman"/>
      <w:kern w:val="2"/>
      <w:sz w:val="26"/>
    </w:rPr>
  </w:style>
  <w:style w:type="paragraph" w:styleId="aa">
    <w:name w:val="Note Heading"/>
    <w:basedOn w:val="a"/>
    <w:next w:val="a"/>
    <w:link w:val="ab"/>
    <w:uiPriority w:val="99"/>
    <w:rsid w:val="00BE328B"/>
    <w:pPr>
      <w:jc w:val="center"/>
    </w:pPr>
    <w:rPr>
      <w:rFonts w:ascii="ＭＳ 明朝"/>
      <w:sz w:val="28"/>
      <w:szCs w:val="28"/>
    </w:rPr>
  </w:style>
  <w:style w:type="character" w:customStyle="1" w:styleId="ab">
    <w:name w:val="記 (文字)"/>
    <w:basedOn w:val="a0"/>
    <w:link w:val="aa"/>
    <w:uiPriority w:val="99"/>
    <w:locked/>
    <w:rsid w:val="00BE328B"/>
    <w:rPr>
      <w:rFonts w:ascii="ＭＳ 明朝" w:cs="Times New Roman"/>
      <w:kern w:val="2"/>
      <w:sz w:val="28"/>
    </w:rPr>
  </w:style>
  <w:style w:type="paragraph" w:styleId="ac">
    <w:name w:val="Closing"/>
    <w:basedOn w:val="a"/>
    <w:link w:val="ad"/>
    <w:uiPriority w:val="99"/>
    <w:rsid w:val="00BE328B"/>
    <w:pPr>
      <w:jc w:val="right"/>
    </w:pPr>
    <w:rPr>
      <w:rFonts w:ascii="ＭＳ 明朝"/>
      <w:sz w:val="28"/>
      <w:szCs w:val="28"/>
    </w:rPr>
  </w:style>
  <w:style w:type="character" w:customStyle="1" w:styleId="ad">
    <w:name w:val="結語 (文字)"/>
    <w:basedOn w:val="a0"/>
    <w:link w:val="ac"/>
    <w:uiPriority w:val="99"/>
    <w:locked/>
    <w:rsid w:val="00BE328B"/>
    <w:rPr>
      <w:rFonts w:ascii="ＭＳ 明朝" w:cs="Times New Roman"/>
      <w:kern w:val="2"/>
      <w:sz w:val="28"/>
    </w:rPr>
  </w:style>
  <w:style w:type="paragraph" w:styleId="ae">
    <w:name w:val="Body Text"/>
    <w:basedOn w:val="a"/>
    <w:link w:val="af"/>
    <w:uiPriority w:val="99"/>
    <w:rsid w:val="007B655D"/>
    <w:pPr>
      <w:wordWrap w:val="0"/>
      <w:autoSpaceDE w:val="0"/>
      <w:autoSpaceDN w:val="0"/>
      <w:spacing w:line="288" w:lineRule="exact"/>
    </w:pPr>
    <w:rPr>
      <w:rFonts w:ascii="明朝体" w:eastAsia="明朝体"/>
      <w:spacing w:val="9"/>
      <w:sz w:val="24"/>
    </w:rPr>
  </w:style>
  <w:style w:type="character" w:customStyle="1" w:styleId="af">
    <w:name w:val="本文 (文字)"/>
    <w:basedOn w:val="a0"/>
    <w:link w:val="ae"/>
    <w:uiPriority w:val="99"/>
    <w:locked/>
    <w:rsid w:val="007B655D"/>
    <w:rPr>
      <w:rFonts w:ascii="明朝体" w:eastAsia="明朝体" w:cs="Times New Roman"/>
      <w:spacing w:val="9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35E0-89FE-4E4E-BC4F-F4E0B0C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桑村告示第　　号</vt:lpstr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桑村告示第　　号</dc:title>
  <dc:subject/>
  <dc:creator>大桑村</dc:creator>
  <cp:keywords/>
  <dc:description/>
  <cp:lastModifiedBy>#黒岩 祐音</cp:lastModifiedBy>
  <cp:revision>2</cp:revision>
  <cp:lastPrinted>2010-12-07T00:46:00Z</cp:lastPrinted>
  <dcterms:created xsi:type="dcterms:W3CDTF">2023-08-23T08:05:00Z</dcterms:created>
  <dcterms:modified xsi:type="dcterms:W3CDTF">2023-08-23T08:05:00Z</dcterms:modified>
</cp:coreProperties>
</file>